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2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Ք-ԷԱՃԾՁԲ-19/49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б процедуре электронного аукциона по приобретение услуг для организации культурных мероприятий для нужд Мэрии г. Ереван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5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5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5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